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CF" w:rsidRDefault="00410D7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3949D8" wp14:editId="23D29A2B">
            <wp:simplePos x="0" y="0"/>
            <wp:positionH relativeFrom="column">
              <wp:posOffset>2628900</wp:posOffset>
            </wp:positionH>
            <wp:positionV relativeFrom="page">
              <wp:align>top</wp:align>
            </wp:positionV>
            <wp:extent cx="32670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D7A" w:rsidRDefault="00410D7A" w:rsidP="00AA6DCF">
      <w:pPr>
        <w:jc w:val="center"/>
        <w:rPr>
          <w:b/>
          <w:sz w:val="52"/>
          <w:szCs w:val="52"/>
          <w:u w:val="single"/>
        </w:rPr>
      </w:pPr>
    </w:p>
    <w:p w:rsidR="00410D7A" w:rsidRDefault="00410D7A" w:rsidP="00AA6DCF">
      <w:pPr>
        <w:jc w:val="center"/>
        <w:rPr>
          <w:b/>
          <w:sz w:val="52"/>
          <w:szCs w:val="52"/>
          <w:u w:val="single"/>
        </w:rPr>
      </w:pPr>
    </w:p>
    <w:p w:rsidR="00AA6DCF" w:rsidRPr="00AA6DCF" w:rsidRDefault="00AA6DCF" w:rsidP="00AA6DCF">
      <w:pPr>
        <w:jc w:val="center"/>
        <w:rPr>
          <w:b/>
          <w:sz w:val="52"/>
          <w:szCs w:val="52"/>
          <w:u w:val="single"/>
        </w:rPr>
      </w:pPr>
      <w:r w:rsidRPr="00AA6DCF">
        <w:rPr>
          <w:b/>
          <w:sz w:val="52"/>
          <w:szCs w:val="52"/>
          <w:u w:val="single"/>
        </w:rPr>
        <w:t>OUTDOOR TEAMSHEET</w:t>
      </w:r>
    </w:p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3475"/>
        <w:gridCol w:w="3474"/>
      </w:tblGrid>
      <w:tr w:rsidR="00AA6DCF" w:rsidRPr="00EF15EA" w:rsidTr="00AA6DCF">
        <w:trPr>
          <w:gridAfter w:val="1"/>
          <w:wAfter w:w="3474" w:type="dxa"/>
        </w:trPr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 xml:space="preserve">TEAM NAME: </w:t>
            </w:r>
          </w:p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  <w:tr w:rsidR="00AA6DCF" w:rsidRPr="00EF15EA" w:rsidTr="00AA6DCF"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Captain(s) Name</w:t>
            </w: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Phone Number</w:t>
            </w: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Email Address</w:t>
            </w:r>
          </w:p>
        </w:tc>
      </w:tr>
      <w:tr w:rsidR="00AA6DCF" w:rsidRPr="00EF15EA" w:rsidTr="00AA6DCF"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  <w:bookmarkStart w:id="0" w:name="_GoBack"/>
            <w:bookmarkEnd w:id="0"/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  <w:tr w:rsidR="00AA6DCF" w:rsidRPr="00EF15EA" w:rsidTr="00AA6DCF"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</w:tbl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tbl>
      <w:tblPr>
        <w:tblW w:w="87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83"/>
        <w:gridCol w:w="1673"/>
        <w:gridCol w:w="1984"/>
        <w:gridCol w:w="1701"/>
        <w:gridCol w:w="1843"/>
      </w:tblGrid>
      <w:tr w:rsidR="00AA6DCF" w:rsidRPr="00A12CCF" w:rsidTr="00AA6DCF">
        <w:trPr>
          <w:cantSplit/>
          <w:trHeight w:val="659"/>
          <w:tblHeader/>
        </w:trPr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6DCF" w:rsidRPr="00AA6DCF" w:rsidRDefault="00AA6DCF" w:rsidP="005B2F8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12CCF">
              <w:rPr>
                <w:rFonts w:ascii="Tahoma" w:hAnsi="Tahoma" w:cs="Tahoma"/>
                <w:b/>
                <w:sz w:val="22"/>
                <w:szCs w:val="22"/>
              </w:rPr>
              <w:t>MEN'S TEA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12CCF">
              <w:rPr>
                <w:rFonts w:ascii="Tahoma" w:hAnsi="Tahoma" w:cs="Tahoma"/>
                <w:b/>
                <w:sz w:val="22"/>
                <w:szCs w:val="22"/>
              </w:rPr>
              <w:t>WOMEN'S TEAM</w:t>
            </w:r>
          </w:p>
        </w:tc>
      </w:tr>
      <w:tr w:rsidR="00AA6DCF" w:rsidRPr="00A12CCF" w:rsidTr="00AA6DCF">
        <w:trPr>
          <w:cantSplit/>
          <w:trHeight w:val="409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EVEN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1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110m Hurdle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2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4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8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15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B0078E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A6DCF" w:rsidRPr="00AA6DCF">
              <w:rPr>
                <w:rFonts w:ascii="Tahoma" w:hAnsi="Tahoma" w:cs="Tahoma"/>
                <w:b/>
                <w:sz w:val="22"/>
                <w:szCs w:val="22"/>
              </w:rPr>
              <w:t>0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Long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High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Triple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Shot Put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B0078E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x2</w:t>
            </w:r>
            <w:r w:rsidR="00AA6DCF" w:rsidRPr="00AA6DCF">
              <w:rPr>
                <w:rFonts w:ascii="Tahoma" w:hAnsi="Tahoma" w:cs="Tahoma"/>
                <w:b/>
                <w:sz w:val="22"/>
                <w:szCs w:val="22"/>
              </w:rPr>
              <w:t>00m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ltiple Relay Teams are allowed. Please specific your A-string team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ltiple Relay Teams are allowed. Please specific your A-string team.</w:t>
            </w:r>
          </w:p>
        </w:tc>
      </w:tr>
    </w:tbl>
    <w:p w:rsidR="00AF433D" w:rsidRDefault="00410D7A"/>
    <w:sectPr w:rsidR="00AF433D" w:rsidSect="00AA6D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F"/>
    <w:rsid w:val="00410D7A"/>
    <w:rsid w:val="00710745"/>
    <w:rsid w:val="00834434"/>
    <w:rsid w:val="009E630C"/>
    <w:rsid w:val="00AA6DCF"/>
    <w:rsid w:val="00B0078E"/>
    <w:rsid w:val="00D12492"/>
    <w:rsid w:val="00E7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D7BB4-913B-43F1-AA3E-7993955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30AB-2271-457D-A6A3-BD97DCF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ie</dc:creator>
  <cp:keywords/>
  <dc:description/>
  <cp:lastModifiedBy>Jadie</cp:lastModifiedBy>
  <cp:revision>2</cp:revision>
  <dcterms:created xsi:type="dcterms:W3CDTF">2015-12-23T14:17:00Z</dcterms:created>
  <dcterms:modified xsi:type="dcterms:W3CDTF">2015-12-23T14:17:00Z</dcterms:modified>
</cp:coreProperties>
</file>